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C3A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3C3A3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C3A3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C3A3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C3A36">
        <w:rPr>
          <w:rFonts w:ascii="Cambria" w:eastAsia="Batang" w:hAnsi="Cambria" w:cs="Calibri"/>
          <w:sz w:val="18"/>
          <w:szCs w:val="18"/>
        </w:rPr>
        <w:t xml:space="preserve">: </w:t>
      </w:r>
      <w:r w:rsidR="007129C4">
        <w:fldChar w:fldCharType="begin"/>
      </w:r>
      <w:r w:rsidR="007129C4">
        <w:instrText>HYPERLINK "mailto:metodmagistr@mail.ru"</w:instrText>
      </w:r>
      <w:r w:rsidR="007129C4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3C3A3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3C3A3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129C4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C3DC5" w:rsidRPr="00EC3DC5">
        <w:rPr>
          <w:rFonts w:asciiTheme="minorHAnsi" w:hAnsiTheme="minorHAnsi" w:cstheme="minorHAnsi"/>
          <w:b/>
          <w:i/>
          <w:sz w:val="20"/>
          <w:szCs w:val="20"/>
          <w:u w:val="single"/>
        </w:rPr>
        <w:t>Логопедические разработ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C3DC5" w:rsidRDefault="00EC3DC5" w:rsidP="00EC3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ДОУ Нововоронежский детский сад №7</w:t>
            </w:r>
          </w:p>
          <w:p w:rsidR="00A41A57" w:rsidRPr="00C3183C" w:rsidRDefault="00A41A57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EC3DC5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тепанова Оксана Витальевна</w:t>
            </w:r>
          </w:p>
        </w:tc>
        <w:tc>
          <w:tcPr>
            <w:tcW w:w="2393" w:type="dxa"/>
          </w:tcPr>
          <w:p w:rsidR="00A41A57" w:rsidRPr="00C3183C" w:rsidRDefault="00EC3DC5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C3DC5" w:rsidRPr="00F750B7" w:rsidRDefault="00EC3DC5" w:rsidP="00EC3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>/с №478, г. Новосибирск</w:t>
            </w:r>
          </w:p>
          <w:p w:rsidR="00A41A57" w:rsidRPr="00C3183C" w:rsidRDefault="00A41A57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EC3DC5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Николенко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393" w:type="dxa"/>
          </w:tcPr>
          <w:p w:rsidR="00A41A57" w:rsidRPr="00C3183C" w:rsidRDefault="00EC3DC5" w:rsidP="00EC3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3A36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29C4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C63AA"/>
    <w:rsid w:val="00BD25E2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64F-D39B-41EA-B413-98AB668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4-07T06:15:00Z</dcterms:modified>
</cp:coreProperties>
</file>